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D" w:rsidRDefault="00B910C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б ГБУ СОН «Центр социальной помощи семье  и детям </w:t>
      </w:r>
    </w:p>
    <w:p w:rsidR="00816DED" w:rsidRDefault="00B910C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инского района Санкт-Петербурга»</w:t>
      </w:r>
    </w:p>
    <w:p w:rsidR="00816DED" w:rsidRDefault="00B910C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ение помощи женщинам,</w:t>
      </w:r>
    </w:p>
    <w:p w:rsidR="00816DED" w:rsidRDefault="00B910C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азавшимся в трудной жизненной ситуации</w:t>
      </w:r>
      <w:proofErr w:type="gramEnd"/>
    </w:p>
    <w:p w:rsidR="00816DED" w:rsidRDefault="00816DE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DED" w:rsidRDefault="00B910C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сновная цель Отделения – предоставление временного убежища:</w:t>
      </w:r>
    </w:p>
    <w:p w:rsidR="00816DED" w:rsidRDefault="00B910C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ам с детьми, пострадавшим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го вида домашнего насилия (психологического, физического, сексуального, экономического);</w:t>
      </w:r>
    </w:p>
    <w:p w:rsidR="00816DED" w:rsidRDefault="00B910C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ам с несовершеннолетними детьми, находящимися в трудной жизненной ситуации;</w:t>
      </w:r>
    </w:p>
    <w:p w:rsidR="00816DED" w:rsidRDefault="00B910C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енным женщинам.</w:t>
      </w:r>
    </w:p>
    <w:p w:rsidR="00816DED" w:rsidRDefault="00B910C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ы предлагаем и помогаем:</w:t>
      </w:r>
    </w:p>
    <w:p w:rsidR="00816DED" w:rsidRDefault="00B910C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шении социальных проблем;</w:t>
      </w:r>
    </w:p>
    <w:p w:rsidR="00816DED" w:rsidRDefault="00B910C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ваем психологическую помощь и поддержку; </w:t>
      </w:r>
    </w:p>
    <w:p w:rsidR="00816DED" w:rsidRDefault="00B910C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учении правовой помощи;</w:t>
      </w:r>
    </w:p>
    <w:p w:rsidR="00816DED" w:rsidRDefault="00B910C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м условия для развития бытовой и экономической  самостоятельности.</w:t>
      </w:r>
    </w:p>
    <w:p w:rsidR="00816DED" w:rsidRDefault="00B910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тделение работает в круглосуточном режим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живания женщин с несовершеннолетними детьми в Отделении о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дованы 6 комнат и созданы условия максимально приближенные к домашним. Срок обслуживания до 6 месяцев.  </w:t>
      </w:r>
    </w:p>
    <w:p w:rsidR="00816DED" w:rsidRDefault="00816D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DED" w:rsidRDefault="00B910C7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отрудники Отделения ответят на все интересующие Вас вопросы </w:t>
      </w:r>
    </w:p>
    <w:p w:rsidR="00816DED" w:rsidRDefault="00B91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телефону: 290-86-76 в будние дни с 9:00 до 18:00.</w:t>
      </w:r>
    </w:p>
    <w:bookmarkEnd w:id="0"/>
    <w:p w:rsidR="00816DED" w:rsidRDefault="00B910C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537845</wp:posOffset>
            </wp:positionV>
            <wp:extent cx="2072005" cy="1332230"/>
            <wp:effectExtent l="19050" t="0" r="4445" b="0"/>
            <wp:wrapSquare wrapText="bothSides"/>
            <wp:docPr id="2" name="Рисунок 1" descr="C:\Users\User\Desktop\реклама Отделения\IMG-20230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Отделения\IMG-20230127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537845</wp:posOffset>
            </wp:positionV>
            <wp:extent cx="2066925" cy="1353820"/>
            <wp:effectExtent l="19050" t="0" r="9525" b="0"/>
            <wp:wrapSquare wrapText="bothSides"/>
            <wp:docPr id="3" name="Рисунок 2" descr="C:\Users\User\Desktop\реклама Отделения\IMG-20230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клама Отделения\IMG-20230127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537845</wp:posOffset>
            </wp:positionV>
            <wp:extent cx="2475230" cy="1351280"/>
            <wp:effectExtent l="19050" t="0" r="1270" b="0"/>
            <wp:wrapTight wrapText="bothSides">
              <wp:wrapPolygon edited="0">
                <wp:start x="-166" y="0"/>
                <wp:lineTo x="-166" y="21316"/>
                <wp:lineTo x="21611" y="21316"/>
                <wp:lineTo x="21611" y="0"/>
                <wp:lineTo x="-166" y="0"/>
              </wp:wrapPolygon>
            </wp:wrapTight>
            <wp:docPr id="4" name="Рисунок 3" descr="C:\Users\User\Desktop\реклама Отделения\IMG-20230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клама Отделения\IMG-20230127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6DED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9CB"/>
    <w:multiLevelType w:val="hybridMultilevel"/>
    <w:tmpl w:val="155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3641F"/>
    <w:multiLevelType w:val="hybridMultilevel"/>
    <w:tmpl w:val="B13E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ED"/>
    <w:rsid w:val="00816DED"/>
    <w:rsid w:val="00B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3C7B-CF0B-410E-9598-9BACAE6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ухина Татьяна Александровна</cp:lastModifiedBy>
  <cp:revision>2</cp:revision>
  <dcterms:created xsi:type="dcterms:W3CDTF">2023-04-17T11:28:00Z</dcterms:created>
  <dcterms:modified xsi:type="dcterms:W3CDTF">2023-04-17T11:28:00Z</dcterms:modified>
</cp:coreProperties>
</file>